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 xml:space="preserve">Р О С </w:t>
      </w:r>
      <w:proofErr w:type="spellStart"/>
      <w:proofErr w:type="gramStart"/>
      <w:r w:rsidRPr="00B8656F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B8656F">
        <w:rPr>
          <w:rFonts w:ascii="Times New Roman" w:hAnsi="Times New Roman" w:cs="Times New Roman"/>
          <w:sz w:val="24"/>
          <w:szCs w:val="24"/>
        </w:rPr>
        <w:t xml:space="preserve"> И Й С К А Я    Ф Е Д Е Р А Ц И Я</w:t>
      </w:r>
    </w:p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B8656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8656F">
        <w:rPr>
          <w:rFonts w:ascii="Times New Roman" w:hAnsi="Times New Roman" w:cs="Times New Roman"/>
          <w:sz w:val="24"/>
          <w:szCs w:val="24"/>
        </w:rPr>
        <w:t xml:space="preserve"> К У Т С К А Я    О Б Л А С Т Ь</w:t>
      </w:r>
    </w:p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 xml:space="preserve">К И </w:t>
      </w:r>
      <w:proofErr w:type="gramStart"/>
      <w:r w:rsidRPr="00B8656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8656F">
        <w:rPr>
          <w:rFonts w:ascii="Times New Roman" w:hAnsi="Times New Roman" w:cs="Times New Roman"/>
          <w:sz w:val="24"/>
          <w:szCs w:val="24"/>
        </w:rPr>
        <w:t xml:space="preserve"> Е Н С К И Й    Р А Й О Н</w:t>
      </w:r>
    </w:p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 xml:space="preserve">А Л Е К С Е </w:t>
      </w:r>
      <w:proofErr w:type="spellStart"/>
      <w:proofErr w:type="gramStart"/>
      <w:r w:rsidRPr="00B8656F">
        <w:rPr>
          <w:rFonts w:ascii="Times New Roman" w:hAnsi="Times New Roman" w:cs="Times New Roman"/>
          <w:sz w:val="24"/>
          <w:szCs w:val="24"/>
        </w:rPr>
        <w:t>Е</w:t>
      </w:r>
      <w:proofErr w:type="spellEnd"/>
      <w:proofErr w:type="gramEnd"/>
      <w:r w:rsidRPr="00B8656F">
        <w:rPr>
          <w:rFonts w:ascii="Times New Roman" w:hAnsi="Times New Roman" w:cs="Times New Roman"/>
          <w:sz w:val="24"/>
          <w:szCs w:val="24"/>
        </w:rPr>
        <w:t xml:space="preserve"> В С К  О Е   М У Н И Ц И П А Л Ь Н О Е    О Б Р А З О В А Н И Е </w:t>
      </w:r>
    </w:p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 xml:space="preserve">А Д М И Н И С Т </w:t>
      </w:r>
      <w:proofErr w:type="gramStart"/>
      <w:r w:rsidRPr="00B8656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8656F">
        <w:rPr>
          <w:rFonts w:ascii="Times New Roman" w:hAnsi="Times New Roman" w:cs="Times New Roman"/>
          <w:sz w:val="24"/>
          <w:szCs w:val="24"/>
        </w:rPr>
        <w:t xml:space="preserve"> А Ц И Я </w:t>
      </w:r>
    </w:p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 xml:space="preserve">ПОСТАНОВЛЕНИЕ   №  </w:t>
      </w:r>
      <w:r w:rsidR="00187123">
        <w:rPr>
          <w:rFonts w:ascii="Times New Roman" w:hAnsi="Times New Roman" w:cs="Times New Roman"/>
          <w:sz w:val="24"/>
          <w:szCs w:val="24"/>
        </w:rPr>
        <w:t>114</w:t>
      </w:r>
    </w:p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2C2E" w:rsidRPr="00B8656F" w:rsidRDefault="00187123" w:rsidP="00172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сентября</w:t>
      </w:r>
      <w:r w:rsidR="00172C2E" w:rsidRPr="00B8656F">
        <w:rPr>
          <w:rFonts w:ascii="Times New Roman" w:hAnsi="Times New Roman" w:cs="Times New Roman"/>
          <w:sz w:val="24"/>
          <w:szCs w:val="24"/>
        </w:rPr>
        <w:t xml:space="preserve"> 201</w:t>
      </w:r>
      <w:r w:rsidR="00D2671C">
        <w:rPr>
          <w:rFonts w:ascii="Times New Roman" w:hAnsi="Times New Roman" w:cs="Times New Roman"/>
          <w:sz w:val="24"/>
          <w:szCs w:val="24"/>
        </w:rPr>
        <w:t>9</w:t>
      </w:r>
      <w:r w:rsidR="00713630">
        <w:rPr>
          <w:rFonts w:ascii="Times New Roman" w:hAnsi="Times New Roman" w:cs="Times New Roman"/>
          <w:sz w:val="24"/>
          <w:szCs w:val="24"/>
        </w:rPr>
        <w:t>г</w:t>
      </w:r>
      <w:r w:rsidR="00D53C6D">
        <w:rPr>
          <w:rFonts w:ascii="Times New Roman" w:hAnsi="Times New Roman" w:cs="Times New Roman"/>
          <w:sz w:val="24"/>
          <w:szCs w:val="24"/>
        </w:rPr>
        <w:t>.</w:t>
      </w:r>
      <w:r w:rsidR="00172C2E" w:rsidRPr="00B8656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2671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2C2E" w:rsidRPr="00B865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. Алексеевск</w:t>
      </w:r>
    </w:p>
    <w:p w:rsidR="00172C2E" w:rsidRPr="00B8656F" w:rsidRDefault="00172C2E" w:rsidP="00172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8656F">
        <w:rPr>
          <w:rFonts w:ascii="Times New Roman" w:hAnsi="Times New Roman" w:cs="Times New Roman"/>
          <w:sz w:val="24"/>
          <w:szCs w:val="24"/>
        </w:rPr>
        <w:tab/>
      </w:r>
      <w:r w:rsidRPr="00B8656F">
        <w:rPr>
          <w:rFonts w:ascii="Times New Roman" w:hAnsi="Times New Roman" w:cs="Times New Roman"/>
          <w:sz w:val="24"/>
          <w:szCs w:val="24"/>
        </w:rPr>
        <w:tab/>
      </w:r>
      <w:r w:rsidRPr="00B8656F">
        <w:rPr>
          <w:rFonts w:ascii="Times New Roman" w:hAnsi="Times New Roman" w:cs="Times New Roman"/>
          <w:sz w:val="24"/>
          <w:szCs w:val="24"/>
        </w:rPr>
        <w:tab/>
      </w:r>
      <w:r w:rsidRPr="00B8656F">
        <w:rPr>
          <w:rFonts w:ascii="Times New Roman" w:hAnsi="Times New Roman" w:cs="Times New Roman"/>
          <w:sz w:val="24"/>
          <w:szCs w:val="24"/>
        </w:rPr>
        <w:tab/>
      </w:r>
      <w:r w:rsidRPr="00B8656F">
        <w:rPr>
          <w:rFonts w:ascii="Times New Roman" w:hAnsi="Times New Roman" w:cs="Times New Roman"/>
          <w:sz w:val="24"/>
          <w:szCs w:val="24"/>
        </w:rPr>
        <w:tab/>
      </w:r>
      <w:r w:rsidRPr="00B8656F">
        <w:rPr>
          <w:rFonts w:ascii="Times New Roman" w:hAnsi="Times New Roman" w:cs="Times New Roman"/>
          <w:sz w:val="24"/>
          <w:szCs w:val="24"/>
        </w:rPr>
        <w:tab/>
      </w:r>
      <w:r w:rsidRPr="00B8656F">
        <w:rPr>
          <w:rFonts w:ascii="Times New Roman" w:hAnsi="Times New Roman" w:cs="Times New Roman"/>
          <w:sz w:val="24"/>
          <w:szCs w:val="24"/>
        </w:rPr>
        <w:tab/>
      </w:r>
      <w:r w:rsidRPr="00B8656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B8656F">
        <w:rPr>
          <w:rFonts w:ascii="Times New Roman" w:hAnsi="Times New Roman" w:cs="Times New Roman"/>
          <w:sz w:val="24"/>
          <w:szCs w:val="24"/>
        </w:rPr>
        <w:tab/>
      </w:r>
    </w:p>
    <w:p w:rsidR="00172C2E" w:rsidRPr="00B8656F" w:rsidRDefault="00172C2E" w:rsidP="00172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C2E" w:rsidRPr="00B8656F" w:rsidRDefault="00172C2E" w:rsidP="00172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C99" w:rsidRDefault="00C70C99" w:rsidP="00C70C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муниципальную программу </w:t>
      </w:r>
    </w:p>
    <w:p w:rsidR="00C70C99" w:rsidRDefault="00C70C99" w:rsidP="00C70C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от 14.11.2018г.  № 100 </w:t>
      </w:r>
    </w:p>
    <w:p w:rsidR="00633720" w:rsidRDefault="00C70C99" w:rsidP="00C70C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720">
        <w:rPr>
          <w:rFonts w:ascii="Times New Roman" w:hAnsi="Times New Roman" w:cs="Times New Roman"/>
          <w:sz w:val="24"/>
          <w:szCs w:val="24"/>
        </w:rPr>
        <w:t xml:space="preserve">«О внесении изменений в муниципальную программу </w:t>
      </w:r>
    </w:p>
    <w:p w:rsidR="00633720" w:rsidRDefault="00633720" w:rsidP="00BA172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от 04.12.201</w:t>
      </w:r>
      <w:r w:rsidR="00C70C9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г.  № </w:t>
      </w:r>
      <w:r w:rsidR="00C70C99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76A" w:rsidRDefault="00971105" w:rsidP="00BA172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 xml:space="preserve"> «Об  </w:t>
      </w:r>
      <w:r w:rsidR="00172C2E" w:rsidRPr="00B8656F">
        <w:rPr>
          <w:rFonts w:ascii="Times New Roman" w:hAnsi="Times New Roman" w:cs="Times New Roman"/>
          <w:sz w:val="24"/>
          <w:szCs w:val="24"/>
        </w:rPr>
        <w:t>у</w:t>
      </w:r>
      <w:r w:rsidRPr="00B8656F">
        <w:rPr>
          <w:rFonts w:ascii="Times New Roman" w:hAnsi="Times New Roman" w:cs="Times New Roman"/>
          <w:sz w:val="24"/>
          <w:szCs w:val="24"/>
        </w:rPr>
        <w:t xml:space="preserve">тверждении муниципальной программы </w:t>
      </w:r>
    </w:p>
    <w:p w:rsidR="007C276A" w:rsidRDefault="00971105" w:rsidP="00BA172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 xml:space="preserve"> «</w:t>
      </w:r>
      <w:r w:rsidR="00BA172B" w:rsidRPr="00B8656F">
        <w:rPr>
          <w:rFonts w:ascii="Times New Roman" w:hAnsi="Times New Roman" w:cs="Times New Roman"/>
          <w:sz w:val="24"/>
          <w:szCs w:val="24"/>
        </w:rPr>
        <w:t>Р</w:t>
      </w:r>
      <w:r w:rsidR="00661F54">
        <w:rPr>
          <w:rFonts w:ascii="Times New Roman" w:hAnsi="Times New Roman" w:cs="Times New Roman"/>
          <w:sz w:val="24"/>
          <w:szCs w:val="24"/>
        </w:rPr>
        <w:t>азвитие</w:t>
      </w:r>
      <w:r w:rsidR="007C276A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661F54">
        <w:rPr>
          <w:rFonts w:ascii="Times New Roman" w:hAnsi="Times New Roman" w:cs="Times New Roman"/>
          <w:sz w:val="24"/>
          <w:szCs w:val="24"/>
        </w:rPr>
        <w:t xml:space="preserve"> в  Алексеевском</w:t>
      </w:r>
      <w:r w:rsidR="007C276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61F54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</w:p>
    <w:p w:rsidR="00971105" w:rsidRPr="00B8656F" w:rsidRDefault="00661F54" w:rsidP="00BA172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1105" w:rsidRPr="00B8656F">
        <w:rPr>
          <w:rFonts w:ascii="Times New Roman" w:hAnsi="Times New Roman" w:cs="Times New Roman"/>
          <w:sz w:val="24"/>
          <w:szCs w:val="24"/>
        </w:rPr>
        <w:t>образовани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A172B" w:rsidRPr="00B8656F">
        <w:rPr>
          <w:rFonts w:ascii="Times New Roman" w:hAnsi="Times New Roman" w:cs="Times New Roman"/>
          <w:sz w:val="24"/>
          <w:szCs w:val="24"/>
        </w:rPr>
        <w:t xml:space="preserve">  </w:t>
      </w:r>
      <w:r w:rsidR="00214FC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1105" w:rsidRPr="00B8656F">
        <w:rPr>
          <w:rFonts w:ascii="Times New Roman" w:hAnsi="Times New Roman" w:cs="Times New Roman"/>
          <w:sz w:val="24"/>
          <w:szCs w:val="24"/>
        </w:rPr>
        <w:t>201</w:t>
      </w:r>
      <w:r w:rsidR="00D53C6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1105" w:rsidRPr="00B8656F">
        <w:rPr>
          <w:rFonts w:ascii="Times New Roman" w:hAnsi="Times New Roman" w:cs="Times New Roman"/>
          <w:sz w:val="24"/>
          <w:szCs w:val="24"/>
        </w:rPr>
        <w:t>год</w:t>
      </w:r>
      <w:r w:rsidR="00303805">
        <w:rPr>
          <w:rFonts w:ascii="Times New Roman" w:hAnsi="Times New Roman" w:cs="Times New Roman"/>
          <w:sz w:val="24"/>
          <w:szCs w:val="24"/>
        </w:rPr>
        <w:t xml:space="preserve"> и плановый период  201</w:t>
      </w:r>
      <w:r w:rsidR="00D53C6D">
        <w:rPr>
          <w:rFonts w:ascii="Times New Roman" w:hAnsi="Times New Roman" w:cs="Times New Roman"/>
          <w:sz w:val="24"/>
          <w:szCs w:val="24"/>
        </w:rPr>
        <w:t>9</w:t>
      </w:r>
      <w:r w:rsidR="00303805">
        <w:rPr>
          <w:rFonts w:ascii="Times New Roman" w:hAnsi="Times New Roman" w:cs="Times New Roman"/>
          <w:sz w:val="24"/>
          <w:szCs w:val="24"/>
        </w:rPr>
        <w:t>-20</w:t>
      </w:r>
      <w:r w:rsidR="00D53C6D">
        <w:rPr>
          <w:rFonts w:ascii="Times New Roman" w:hAnsi="Times New Roman" w:cs="Times New Roman"/>
          <w:sz w:val="24"/>
          <w:szCs w:val="24"/>
        </w:rPr>
        <w:t>20</w:t>
      </w:r>
      <w:r w:rsidR="00303805">
        <w:rPr>
          <w:rFonts w:ascii="Times New Roman" w:hAnsi="Times New Roman" w:cs="Times New Roman"/>
          <w:sz w:val="24"/>
          <w:szCs w:val="24"/>
        </w:rPr>
        <w:t>г.г.</w:t>
      </w:r>
      <w:r w:rsidR="00971105" w:rsidRPr="00B8656F">
        <w:rPr>
          <w:rFonts w:ascii="Times New Roman" w:hAnsi="Times New Roman" w:cs="Times New Roman"/>
          <w:sz w:val="24"/>
          <w:szCs w:val="24"/>
        </w:rPr>
        <w:t>»</w:t>
      </w:r>
    </w:p>
    <w:p w:rsidR="00172C2E" w:rsidRPr="00B8656F" w:rsidRDefault="00172C2E" w:rsidP="00172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105" w:rsidRPr="00B8656F" w:rsidRDefault="00971105" w:rsidP="00172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C2E" w:rsidRPr="00AA2975" w:rsidRDefault="00172C2E" w:rsidP="00B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2975" w:rsidRPr="00AA2975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В соответствии </w:t>
      </w:r>
      <w:r w:rsidR="00AA2975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со ст. 179  Бюджетного кодекса РФ, </w:t>
      </w:r>
      <w:r w:rsidR="00AA2975" w:rsidRPr="00AA2975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="00AA2975" w:rsidRPr="00AA2975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г.  № 131-ФЗ   «Об общих принципах организации местного самоуправления в Российской Федерации»,  </w:t>
      </w:r>
      <w:r w:rsidR="00303805">
        <w:rPr>
          <w:rFonts w:ascii="Times New Roman" w:hAnsi="Times New Roman" w:cs="Times New Roman"/>
          <w:sz w:val="24"/>
          <w:szCs w:val="24"/>
        </w:rPr>
        <w:t>У</w:t>
      </w:r>
      <w:r w:rsidR="00AA2975" w:rsidRPr="00AA2975">
        <w:rPr>
          <w:rFonts w:ascii="Times New Roman" w:hAnsi="Times New Roman" w:cs="Times New Roman"/>
          <w:sz w:val="24"/>
          <w:szCs w:val="24"/>
        </w:rPr>
        <w:t>ставом Алексеевского муниципального образования,   положением о бюджетном процессе,</w:t>
      </w:r>
    </w:p>
    <w:p w:rsidR="00172C2E" w:rsidRDefault="00172C2E" w:rsidP="00B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975" w:rsidRPr="00B8656F" w:rsidRDefault="00AA2975" w:rsidP="00B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C2E" w:rsidRDefault="00172C2E" w:rsidP="00B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56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8656F" w:rsidRPr="00B8656F" w:rsidRDefault="00B8656F" w:rsidP="00B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C2E" w:rsidRPr="00B8656F" w:rsidRDefault="00172C2E" w:rsidP="00B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71C" w:rsidRPr="00D2671C" w:rsidRDefault="00D2671C" w:rsidP="00D2671C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671C">
        <w:rPr>
          <w:rFonts w:ascii="Times New Roman" w:hAnsi="Times New Roman"/>
          <w:sz w:val="24"/>
          <w:szCs w:val="24"/>
        </w:rPr>
        <w:t>Внести изменения в  муниципальную программу  Алексеевского муниципального образования  «Развитие культуры  в  Алексеевском  муниципальном  образовании  на  2018</w:t>
      </w:r>
      <w:r>
        <w:rPr>
          <w:rFonts w:ascii="Times New Roman" w:hAnsi="Times New Roman"/>
          <w:sz w:val="24"/>
          <w:szCs w:val="24"/>
        </w:rPr>
        <w:t>-</w:t>
      </w:r>
      <w:r w:rsidRPr="00D2671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D2671C">
        <w:rPr>
          <w:rFonts w:ascii="Times New Roman" w:hAnsi="Times New Roman"/>
          <w:sz w:val="24"/>
          <w:szCs w:val="24"/>
        </w:rPr>
        <w:t>г.г.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671C">
        <w:rPr>
          <w:rFonts w:ascii="Times New Roman" w:hAnsi="Times New Roman"/>
          <w:sz w:val="24"/>
          <w:szCs w:val="24"/>
        </w:rPr>
        <w:t xml:space="preserve"> (приложение 1)</w:t>
      </w:r>
    </w:p>
    <w:p w:rsidR="00D2671C" w:rsidRPr="002147DD" w:rsidRDefault="00D2671C" w:rsidP="00D2671C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2671C" w:rsidRDefault="00D2671C" w:rsidP="00D2671C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197D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газете «Вестник» и на официальном сайте Алексеевского муниципального образования.</w:t>
      </w:r>
    </w:p>
    <w:p w:rsidR="00D2671C" w:rsidRDefault="00D2671C" w:rsidP="00D2671C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2671C" w:rsidRDefault="00D2671C" w:rsidP="00D2671C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197D">
        <w:rPr>
          <w:rFonts w:ascii="Times New Roman" w:hAnsi="Times New Roman"/>
          <w:sz w:val="24"/>
          <w:szCs w:val="24"/>
        </w:rPr>
        <w:t xml:space="preserve">Настоящее постановление вступает в законную силу </w:t>
      </w:r>
      <w:r>
        <w:rPr>
          <w:rFonts w:ascii="Times New Roman" w:hAnsi="Times New Roman"/>
          <w:sz w:val="24"/>
          <w:szCs w:val="24"/>
        </w:rPr>
        <w:t xml:space="preserve"> с момента опубликования</w:t>
      </w:r>
      <w:r w:rsidRPr="000B197D">
        <w:rPr>
          <w:rFonts w:ascii="Times New Roman" w:hAnsi="Times New Roman"/>
          <w:sz w:val="24"/>
          <w:szCs w:val="24"/>
        </w:rPr>
        <w:t>.</w:t>
      </w:r>
    </w:p>
    <w:p w:rsidR="00D2671C" w:rsidRPr="000B197D" w:rsidRDefault="00D2671C" w:rsidP="00D2671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71C" w:rsidRPr="000B197D" w:rsidRDefault="00D2671C" w:rsidP="00D2671C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197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B197D">
        <w:rPr>
          <w:rFonts w:ascii="Times New Roman" w:hAnsi="Times New Roman"/>
          <w:sz w:val="24"/>
          <w:szCs w:val="24"/>
        </w:rPr>
        <w:t xml:space="preserve"> настоящим постановлением оставляю за собой.</w:t>
      </w:r>
    </w:p>
    <w:p w:rsidR="00D2671C" w:rsidRPr="00B8656F" w:rsidRDefault="00D2671C" w:rsidP="00D2671C">
      <w:pPr>
        <w:pStyle w:val="a3"/>
        <w:jc w:val="both"/>
      </w:pPr>
    </w:p>
    <w:p w:rsidR="00D2671C" w:rsidRPr="00B8656F" w:rsidRDefault="00D2671C" w:rsidP="00D2671C">
      <w:pPr>
        <w:pStyle w:val="a3"/>
        <w:jc w:val="both"/>
      </w:pPr>
    </w:p>
    <w:p w:rsidR="00D2671C" w:rsidRPr="00B8656F" w:rsidRDefault="00D2671C" w:rsidP="00D2671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71C" w:rsidRPr="00B8656F" w:rsidRDefault="00D2671C" w:rsidP="00D2671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71C" w:rsidRPr="00B8656F" w:rsidRDefault="00D2671C" w:rsidP="00D2671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71C" w:rsidRPr="00B8656F" w:rsidRDefault="00D2671C" w:rsidP="00D2671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71C" w:rsidRPr="00B8656F" w:rsidRDefault="00D2671C" w:rsidP="00D2671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71C" w:rsidRPr="00B8656F" w:rsidRDefault="00D2671C" w:rsidP="00D2671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656F">
        <w:rPr>
          <w:rFonts w:ascii="Times New Roman" w:hAnsi="Times New Roman"/>
          <w:sz w:val="24"/>
          <w:szCs w:val="24"/>
        </w:rPr>
        <w:t xml:space="preserve"> </w:t>
      </w:r>
    </w:p>
    <w:p w:rsidR="00D2671C" w:rsidRPr="00D0531B" w:rsidRDefault="00D2671C" w:rsidP="00D2671C">
      <w:pPr>
        <w:pStyle w:val="20"/>
        <w:shd w:val="clear" w:color="auto" w:fill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Pr="00D0531B">
        <w:rPr>
          <w:rFonts w:ascii="Times New Roman" w:hAnsi="Times New Roman" w:cs="Times New Roman"/>
          <w:b w:val="0"/>
          <w:sz w:val="24"/>
          <w:szCs w:val="24"/>
        </w:rPr>
        <w:t>лав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bookmarkStart w:id="0" w:name="bookmark2"/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D0531B">
        <w:rPr>
          <w:rFonts w:ascii="Times New Roman" w:hAnsi="Times New Roman" w:cs="Times New Roman"/>
          <w:b w:val="0"/>
          <w:sz w:val="24"/>
          <w:szCs w:val="24"/>
        </w:rPr>
        <w:t>Алексеевского муниципального образования</w:t>
      </w:r>
      <w:bookmarkEnd w:id="0"/>
      <w:r w:rsidRPr="00D0531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.М. Селиванов</w:t>
      </w:r>
    </w:p>
    <w:p w:rsidR="00D2671C" w:rsidRPr="00D0531B" w:rsidRDefault="00D2671C" w:rsidP="00D2671C">
      <w:pPr>
        <w:rPr>
          <w:rFonts w:ascii="Times New Roman" w:hAnsi="Times New Roman" w:cs="Times New Roman"/>
          <w:sz w:val="24"/>
          <w:szCs w:val="24"/>
        </w:rPr>
      </w:pPr>
      <w:r w:rsidRPr="00D05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720" w:rsidRPr="009B4982" w:rsidRDefault="00633720" w:rsidP="00633720">
      <w:pPr>
        <w:pStyle w:val="a6"/>
        <w:ind w:left="5245"/>
      </w:pPr>
      <w:r w:rsidRPr="009B4982">
        <w:lastRenderedPageBreak/>
        <w:t xml:space="preserve">Приложение </w:t>
      </w:r>
      <w:r>
        <w:t xml:space="preserve"> 1 </w:t>
      </w:r>
    </w:p>
    <w:p w:rsidR="00633720" w:rsidRPr="009B4982" w:rsidRDefault="00633720" w:rsidP="00633720">
      <w:pPr>
        <w:pStyle w:val="a6"/>
        <w:ind w:left="5245"/>
      </w:pPr>
      <w:r w:rsidRPr="009B4982">
        <w:t xml:space="preserve">к постановлению </w:t>
      </w:r>
    </w:p>
    <w:p w:rsidR="00633720" w:rsidRPr="009B4982" w:rsidRDefault="00633720" w:rsidP="00633720">
      <w:pPr>
        <w:pStyle w:val="a6"/>
        <w:ind w:left="5245"/>
      </w:pPr>
      <w:r w:rsidRPr="009B4982">
        <w:t xml:space="preserve">Администрации </w:t>
      </w:r>
      <w:r>
        <w:t xml:space="preserve">Алексеевского </w:t>
      </w:r>
      <w:r w:rsidRPr="009B4982">
        <w:t>муниципального</w:t>
      </w:r>
      <w:r>
        <w:t xml:space="preserve"> </w:t>
      </w:r>
      <w:r w:rsidRPr="009B4982">
        <w:t xml:space="preserve">образования </w:t>
      </w:r>
    </w:p>
    <w:p w:rsidR="00633720" w:rsidRPr="009B4982" w:rsidRDefault="00633720" w:rsidP="00633720">
      <w:pPr>
        <w:pStyle w:val="a6"/>
        <w:ind w:left="5245"/>
      </w:pPr>
      <w:r w:rsidRPr="009B4982">
        <w:t xml:space="preserve">от </w:t>
      </w:r>
      <w:r>
        <w:t>«</w:t>
      </w:r>
      <w:r w:rsidR="00187123">
        <w:t>23</w:t>
      </w:r>
      <w:r>
        <w:t xml:space="preserve">» </w:t>
      </w:r>
      <w:r w:rsidR="002766FF">
        <w:t xml:space="preserve"> </w:t>
      </w:r>
      <w:r w:rsidR="00187123">
        <w:t>сентября</w:t>
      </w:r>
      <w:r w:rsidR="00FB51E8">
        <w:t xml:space="preserve"> </w:t>
      </w:r>
      <w:r>
        <w:t xml:space="preserve"> </w:t>
      </w:r>
      <w:r w:rsidRPr="009B4982">
        <w:t xml:space="preserve"> 201</w:t>
      </w:r>
      <w:r w:rsidR="002766FF">
        <w:t>9</w:t>
      </w:r>
      <w:r w:rsidRPr="009B4982">
        <w:t>г</w:t>
      </w:r>
      <w:r>
        <w:t xml:space="preserve">. </w:t>
      </w:r>
      <w:r w:rsidRPr="009B4982">
        <w:t xml:space="preserve"> № </w:t>
      </w:r>
      <w:r>
        <w:t xml:space="preserve"> </w:t>
      </w:r>
      <w:r w:rsidR="00187123">
        <w:t>114</w:t>
      </w:r>
    </w:p>
    <w:p w:rsidR="00633720" w:rsidRDefault="00633720" w:rsidP="00633720">
      <w:pPr>
        <w:ind w:firstLine="567"/>
        <w:jc w:val="both"/>
      </w:pPr>
    </w:p>
    <w:p w:rsidR="00633720" w:rsidRDefault="00633720" w:rsidP="00633720">
      <w:pPr>
        <w:pStyle w:val="a6"/>
        <w:jc w:val="both"/>
      </w:pPr>
      <w:r>
        <w:t xml:space="preserve">          </w:t>
      </w:r>
      <w:r w:rsidRPr="00083A2B">
        <w:t xml:space="preserve">Внести изменения в  Муниципальную программу  Алексеевского муниципального образования </w:t>
      </w:r>
      <w:r w:rsidRPr="00633720">
        <w:t>«Развитие  культуры   в  Алексеевском муниципальном  образовании  на  2018-202</w:t>
      </w:r>
      <w:r w:rsidR="002766FF">
        <w:t>1</w:t>
      </w:r>
      <w:r w:rsidR="001D7183">
        <w:t xml:space="preserve">г.г.» </w:t>
      </w:r>
      <w:r>
        <w:t>в части:</w:t>
      </w:r>
    </w:p>
    <w:p w:rsidR="00633720" w:rsidRDefault="00633720" w:rsidP="00633720">
      <w:pPr>
        <w:pStyle w:val="a6"/>
        <w:jc w:val="both"/>
      </w:pPr>
    </w:p>
    <w:p w:rsidR="00633720" w:rsidRDefault="00633720" w:rsidP="00633720">
      <w:pPr>
        <w:pStyle w:val="a6"/>
        <w:numPr>
          <w:ilvl w:val="0"/>
          <w:numId w:val="16"/>
        </w:numPr>
        <w:jc w:val="both"/>
      </w:pPr>
      <w:r w:rsidRPr="00633720">
        <w:t>Паспорт</w:t>
      </w:r>
    </w:p>
    <w:p w:rsidR="00633720" w:rsidRPr="00633720" w:rsidRDefault="00633720" w:rsidP="00633720">
      <w:pPr>
        <w:pStyle w:val="a6"/>
        <w:ind w:left="720"/>
        <w:jc w:val="both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29"/>
      </w:tblGrid>
      <w:tr w:rsidR="00633720" w:rsidRPr="00633720" w:rsidTr="00633720">
        <w:trPr>
          <w:trHeight w:val="992"/>
        </w:trPr>
        <w:tc>
          <w:tcPr>
            <w:tcW w:w="3794" w:type="dxa"/>
            <w:vAlign w:val="center"/>
          </w:tcPr>
          <w:p w:rsidR="00633720" w:rsidRPr="00633720" w:rsidRDefault="00633720" w:rsidP="005733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72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129" w:type="dxa"/>
            <w:vAlign w:val="center"/>
          </w:tcPr>
          <w:p w:rsidR="00633720" w:rsidRPr="00633720" w:rsidRDefault="00633720" w:rsidP="002964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7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лексеевского муниципального образования «Развитие культуры в 201</w:t>
            </w:r>
            <w:r w:rsidR="002964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3720">
              <w:rPr>
                <w:rFonts w:ascii="Times New Roman" w:hAnsi="Times New Roman" w:cs="Times New Roman"/>
                <w:sz w:val="24"/>
                <w:szCs w:val="24"/>
              </w:rPr>
              <w:t xml:space="preserve"> -2021г.г.»</w:t>
            </w:r>
          </w:p>
        </w:tc>
      </w:tr>
      <w:tr w:rsidR="00633720" w:rsidRPr="00633720" w:rsidTr="0057332F">
        <w:trPr>
          <w:trHeight w:val="547"/>
        </w:trPr>
        <w:tc>
          <w:tcPr>
            <w:tcW w:w="3794" w:type="dxa"/>
            <w:vAlign w:val="center"/>
          </w:tcPr>
          <w:p w:rsidR="00633720" w:rsidRPr="00633720" w:rsidRDefault="00633720" w:rsidP="0057332F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720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129" w:type="dxa"/>
            <w:vAlign w:val="center"/>
          </w:tcPr>
          <w:p w:rsidR="00633720" w:rsidRPr="00633720" w:rsidRDefault="00633720" w:rsidP="002964C9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7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64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3720">
              <w:rPr>
                <w:rFonts w:ascii="Times New Roman" w:hAnsi="Times New Roman" w:cs="Times New Roman"/>
                <w:sz w:val="24"/>
                <w:szCs w:val="24"/>
              </w:rPr>
              <w:t>-2021г.г.</w:t>
            </w:r>
          </w:p>
        </w:tc>
      </w:tr>
      <w:tr w:rsidR="00633720" w:rsidRPr="00633720" w:rsidTr="0057332F">
        <w:tc>
          <w:tcPr>
            <w:tcW w:w="3794" w:type="dxa"/>
            <w:vAlign w:val="center"/>
          </w:tcPr>
          <w:p w:rsidR="00633720" w:rsidRPr="00633720" w:rsidRDefault="00633720" w:rsidP="005733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72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129" w:type="dxa"/>
            <w:vAlign w:val="center"/>
          </w:tcPr>
          <w:p w:rsidR="00633720" w:rsidRPr="00633720" w:rsidRDefault="00633720" w:rsidP="0063372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425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7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льтурно - </w:t>
            </w:r>
            <w:proofErr w:type="spellStart"/>
            <w:r w:rsidRPr="00633720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63372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:</w:t>
            </w:r>
          </w:p>
          <w:p w:rsidR="00633720" w:rsidRPr="00633720" w:rsidRDefault="00633720" w:rsidP="00633720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33720">
              <w:rPr>
                <w:rFonts w:ascii="Times New Roman" w:hAnsi="Times New Roman"/>
                <w:sz w:val="24"/>
                <w:szCs w:val="24"/>
              </w:rPr>
              <w:t>Новый год и рождество</w:t>
            </w:r>
          </w:p>
          <w:p w:rsidR="00633720" w:rsidRPr="00633720" w:rsidRDefault="00633720" w:rsidP="00633720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33720">
              <w:rPr>
                <w:rFonts w:ascii="Times New Roman" w:hAnsi="Times New Roman"/>
                <w:sz w:val="24"/>
                <w:szCs w:val="24"/>
              </w:rPr>
              <w:t>Проводы зимы</w:t>
            </w:r>
          </w:p>
          <w:p w:rsidR="00633720" w:rsidRPr="00633720" w:rsidRDefault="00633720" w:rsidP="00633720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33720">
              <w:rPr>
                <w:rFonts w:ascii="Times New Roman" w:hAnsi="Times New Roman"/>
                <w:sz w:val="24"/>
                <w:szCs w:val="24"/>
              </w:rPr>
              <w:t>День победы «9 мая»</w:t>
            </w:r>
          </w:p>
          <w:p w:rsidR="00633720" w:rsidRPr="00633720" w:rsidRDefault="00633720" w:rsidP="00633720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33720">
              <w:rPr>
                <w:rFonts w:ascii="Times New Roman" w:hAnsi="Times New Roman"/>
                <w:sz w:val="24"/>
                <w:szCs w:val="24"/>
              </w:rPr>
              <w:t>Летняя спартакиада Киренского района</w:t>
            </w:r>
          </w:p>
          <w:p w:rsidR="00633720" w:rsidRPr="00633720" w:rsidRDefault="00633720" w:rsidP="0063372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425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720">
              <w:rPr>
                <w:rFonts w:ascii="Times New Roman" w:hAnsi="Times New Roman" w:cs="Times New Roman"/>
                <w:sz w:val="24"/>
                <w:szCs w:val="24"/>
              </w:rPr>
              <w:t>Содержание МКУ КДЦ «Лира»</w:t>
            </w:r>
          </w:p>
        </w:tc>
      </w:tr>
      <w:tr w:rsidR="00633720" w:rsidRPr="00633720" w:rsidTr="0057332F">
        <w:tc>
          <w:tcPr>
            <w:tcW w:w="3794" w:type="dxa"/>
            <w:vAlign w:val="center"/>
          </w:tcPr>
          <w:p w:rsidR="00633720" w:rsidRPr="00633720" w:rsidRDefault="00633720" w:rsidP="005733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720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 программы</w:t>
            </w:r>
          </w:p>
        </w:tc>
        <w:tc>
          <w:tcPr>
            <w:tcW w:w="6129" w:type="dxa"/>
            <w:vAlign w:val="center"/>
          </w:tcPr>
          <w:p w:rsidR="00633720" w:rsidRPr="00633720" w:rsidRDefault="00633720" w:rsidP="0057332F">
            <w:pPr>
              <w:widowControl w:val="0"/>
              <w:spacing w:after="0" w:line="240" w:lineRule="auto"/>
              <w:ind w:firstLine="45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720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муниципальной программы составляет </w:t>
            </w:r>
          </w:p>
          <w:p w:rsidR="002964C9" w:rsidRDefault="002964C9" w:rsidP="0057332F">
            <w:pPr>
              <w:widowControl w:val="0"/>
              <w:spacing w:after="0" w:line="240" w:lineRule="auto"/>
              <w:ind w:firstLine="45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 3131,85 тыс. руб.</w:t>
            </w:r>
          </w:p>
          <w:p w:rsidR="00633720" w:rsidRPr="00633720" w:rsidRDefault="00633720" w:rsidP="0057332F">
            <w:pPr>
              <w:widowControl w:val="0"/>
              <w:spacing w:after="0" w:line="240" w:lineRule="auto"/>
              <w:ind w:firstLine="45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720">
              <w:rPr>
                <w:rFonts w:ascii="Times New Roman" w:hAnsi="Times New Roman" w:cs="Times New Roman"/>
                <w:sz w:val="24"/>
                <w:szCs w:val="24"/>
              </w:rPr>
              <w:t xml:space="preserve">2019 год -   </w:t>
            </w:r>
            <w:r w:rsidR="002766FF">
              <w:rPr>
                <w:rFonts w:ascii="Times New Roman" w:hAnsi="Times New Roman" w:cs="Times New Roman"/>
                <w:sz w:val="24"/>
                <w:szCs w:val="24"/>
              </w:rPr>
              <w:t>3608,5</w:t>
            </w:r>
            <w:r w:rsidRPr="006337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33720" w:rsidRPr="00633720" w:rsidRDefault="00633720" w:rsidP="0057332F">
            <w:pPr>
              <w:widowControl w:val="0"/>
              <w:spacing w:after="0" w:line="240" w:lineRule="auto"/>
              <w:ind w:firstLine="45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720">
              <w:rPr>
                <w:rFonts w:ascii="Times New Roman" w:hAnsi="Times New Roman" w:cs="Times New Roman"/>
                <w:sz w:val="24"/>
                <w:szCs w:val="24"/>
              </w:rPr>
              <w:t>2020 год - 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,94</w:t>
            </w:r>
            <w:r w:rsidRPr="006337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33720" w:rsidRPr="00633720" w:rsidRDefault="00633720" w:rsidP="00633720">
            <w:pPr>
              <w:widowControl w:val="0"/>
              <w:spacing w:after="0" w:line="240" w:lineRule="auto"/>
              <w:ind w:firstLine="45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720">
              <w:rPr>
                <w:rFonts w:ascii="Times New Roman" w:hAnsi="Times New Roman" w:cs="Times New Roman"/>
                <w:sz w:val="24"/>
                <w:szCs w:val="24"/>
              </w:rPr>
              <w:t>2021 год - 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2,94</w:t>
            </w:r>
            <w:r w:rsidRPr="006337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633720" w:rsidRPr="00633720" w:rsidTr="0057332F">
        <w:tc>
          <w:tcPr>
            <w:tcW w:w="3794" w:type="dxa"/>
            <w:vAlign w:val="center"/>
          </w:tcPr>
          <w:p w:rsidR="00633720" w:rsidRPr="00633720" w:rsidRDefault="00633720" w:rsidP="005733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720" w:rsidRPr="00633720" w:rsidRDefault="00633720" w:rsidP="005733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720">
              <w:rPr>
                <w:rFonts w:ascii="Times New Roman" w:hAnsi="Times New Roman" w:cs="Times New Roman"/>
                <w:sz w:val="24"/>
                <w:szCs w:val="24"/>
              </w:rPr>
              <w:t>Ожидаемые конечные  результаты реализации муниципальной  программы</w:t>
            </w:r>
          </w:p>
        </w:tc>
        <w:tc>
          <w:tcPr>
            <w:tcW w:w="6129" w:type="dxa"/>
            <w:vAlign w:val="center"/>
          </w:tcPr>
          <w:p w:rsidR="00633720" w:rsidRPr="00633720" w:rsidRDefault="00633720" w:rsidP="00633720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326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720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</w:t>
            </w:r>
            <w:proofErr w:type="spellStart"/>
            <w:r w:rsidRPr="00633720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63372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уменьшается ежегодно с 1800  чел. в 2018 году до 1600 чел. в 2021 году;</w:t>
            </w:r>
          </w:p>
          <w:p w:rsidR="00633720" w:rsidRPr="00633720" w:rsidRDefault="00633720" w:rsidP="00633720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326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720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предоставления  муниципальных услуг в сфере культуры остается неизменной от числа опрошенных;</w:t>
            </w:r>
          </w:p>
        </w:tc>
      </w:tr>
    </w:tbl>
    <w:p w:rsidR="00633720" w:rsidRPr="00633720" w:rsidRDefault="00633720" w:rsidP="006337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33720" w:rsidRPr="00633720" w:rsidRDefault="00633720" w:rsidP="00633720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4"/>
          <w:szCs w:val="24"/>
        </w:rPr>
      </w:pPr>
    </w:p>
    <w:p w:rsidR="00633720" w:rsidRPr="00633720" w:rsidRDefault="00633720" w:rsidP="006337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720">
        <w:rPr>
          <w:rFonts w:ascii="Times New Roman" w:hAnsi="Times New Roman" w:cs="Times New Roman"/>
          <w:b/>
          <w:sz w:val="24"/>
          <w:szCs w:val="24"/>
        </w:rPr>
        <w:t>Раздел 3. Ресурсное обеспечение муниципальной программы</w:t>
      </w:r>
    </w:p>
    <w:p w:rsidR="00633720" w:rsidRPr="00633720" w:rsidRDefault="00633720" w:rsidP="006337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6FF" w:rsidRDefault="00633720" w:rsidP="00633720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33720">
        <w:rPr>
          <w:rFonts w:ascii="Times New Roman" w:hAnsi="Times New Roman" w:cs="Times New Roman"/>
          <w:sz w:val="24"/>
          <w:szCs w:val="24"/>
        </w:rPr>
        <w:t xml:space="preserve">Ресурсное обеспечение муниципальной программы составляет </w:t>
      </w:r>
    </w:p>
    <w:p w:rsidR="002766FF" w:rsidRDefault="002964C9" w:rsidP="00633720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г. – 3131,85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,  </w:t>
      </w:r>
    </w:p>
    <w:p w:rsidR="002766FF" w:rsidRDefault="002964C9" w:rsidP="00633720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г. - </w:t>
      </w:r>
      <w:r w:rsidR="00633720" w:rsidRPr="00633720">
        <w:rPr>
          <w:rFonts w:ascii="Times New Roman" w:hAnsi="Times New Roman" w:cs="Times New Roman"/>
          <w:sz w:val="24"/>
          <w:szCs w:val="24"/>
        </w:rPr>
        <w:t xml:space="preserve"> </w:t>
      </w:r>
      <w:r w:rsidR="00633720">
        <w:rPr>
          <w:rFonts w:ascii="Times New Roman" w:hAnsi="Times New Roman" w:cs="Times New Roman"/>
          <w:sz w:val="24"/>
          <w:szCs w:val="24"/>
        </w:rPr>
        <w:t>3</w:t>
      </w:r>
      <w:r w:rsidR="001D7183">
        <w:rPr>
          <w:rFonts w:ascii="Times New Roman" w:hAnsi="Times New Roman" w:cs="Times New Roman"/>
          <w:sz w:val="24"/>
          <w:szCs w:val="24"/>
        </w:rPr>
        <w:t>608,5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33720" w:rsidRPr="0063372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766FF" w:rsidRDefault="00633720" w:rsidP="00633720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33720">
        <w:rPr>
          <w:rFonts w:ascii="Times New Roman" w:hAnsi="Times New Roman" w:cs="Times New Roman"/>
          <w:sz w:val="24"/>
          <w:szCs w:val="24"/>
        </w:rPr>
        <w:t xml:space="preserve">2020г. – </w:t>
      </w:r>
      <w:r>
        <w:rPr>
          <w:rFonts w:ascii="Times New Roman" w:hAnsi="Times New Roman" w:cs="Times New Roman"/>
          <w:sz w:val="24"/>
          <w:szCs w:val="24"/>
        </w:rPr>
        <w:t>3530,94</w:t>
      </w:r>
      <w:r w:rsidRPr="00633720">
        <w:rPr>
          <w:rFonts w:ascii="Times New Roman" w:hAnsi="Times New Roman" w:cs="Times New Roman"/>
          <w:sz w:val="24"/>
          <w:szCs w:val="24"/>
        </w:rPr>
        <w:t xml:space="preserve"> тыс. руб., </w:t>
      </w:r>
    </w:p>
    <w:p w:rsidR="00633720" w:rsidRPr="00633720" w:rsidRDefault="00633720" w:rsidP="00633720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33720">
        <w:rPr>
          <w:rFonts w:ascii="Times New Roman" w:hAnsi="Times New Roman" w:cs="Times New Roman"/>
          <w:sz w:val="24"/>
          <w:szCs w:val="24"/>
        </w:rPr>
        <w:t xml:space="preserve">2021г. – </w:t>
      </w:r>
      <w:r>
        <w:rPr>
          <w:rFonts w:ascii="Times New Roman" w:hAnsi="Times New Roman" w:cs="Times New Roman"/>
          <w:sz w:val="24"/>
          <w:szCs w:val="24"/>
        </w:rPr>
        <w:t>3522,94</w:t>
      </w:r>
      <w:r w:rsidRPr="0063372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33720" w:rsidRPr="00633720" w:rsidRDefault="00633720" w:rsidP="00633720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633720" w:rsidRDefault="00633720" w:rsidP="00633720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4"/>
          <w:szCs w:val="24"/>
        </w:rPr>
      </w:pPr>
    </w:p>
    <w:p w:rsidR="00633720" w:rsidRDefault="00633720" w:rsidP="00633720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4"/>
          <w:szCs w:val="24"/>
        </w:rPr>
      </w:pPr>
    </w:p>
    <w:p w:rsidR="00633720" w:rsidRDefault="00633720" w:rsidP="00633720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4"/>
          <w:szCs w:val="24"/>
        </w:rPr>
      </w:pPr>
    </w:p>
    <w:p w:rsidR="002766FF" w:rsidRDefault="002766FF" w:rsidP="002766FF">
      <w:pPr>
        <w:pStyle w:val="20"/>
        <w:shd w:val="clear" w:color="auto" w:fill="auto"/>
        <w:rPr>
          <w:rFonts w:ascii="Times New Roman" w:hAnsi="Times New Roman" w:cs="Times New Roman"/>
          <w:b w:val="0"/>
          <w:sz w:val="24"/>
          <w:szCs w:val="24"/>
        </w:rPr>
      </w:pPr>
      <w:r w:rsidRPr="00390AD6">
        <w:rPr>
          <w:rFonts w:ascii="Times New Roman" w:hAnsi="Times New Roman" w:cs="Times New Roman"/>
          <w:b w:val="0"/>
          <w:sz w:val="24"/>
          <w:szCs w:val="24"/>
        </w:rPr>
        <w:t>Г</w:t>
      </w:r>
      <w:r w:rsidR="00501F18" w:rsidRPr="00390AD6">
        <w:rPr>
          <w:rFonts w:ascii="Times New Roman" w:hAnsi="Times New Roman" w:cs="Times New Roman"/>
          <w:b w:val="0"/>
          <w:sz w:val="24"/>
          <w:szCs w:val="24"/>
        </w:rPr>
        <w:t>ла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 </w:t>
      </w:r>
      <w:proofErr w:type="gramStart"/>
      <w:r w:rsidR="00501F18" w:rsidRPr="00390AD6">
        <w:rPr>
          <w:rFonts w:ascii="Times New Roman" w:hAnsi="Times New Roman" w:cs="Times New Roman"/>
          <w:b w:val="0"/>
          <w:sz w:val="24"/>
          <w:szCs w:val="24"/>
        </w:rPr>
        <w:t>Алексеевского</w:t>
      </w:r>
      <w:proofErr w:type="gramEnd"/>
      <w:r w:rsidR="00501F18" w:rsidRPr="00390A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33720" w:rsidRPr="00633720" w:rsidRDefault="00501F18" w:rsidP="002766FF">
      <w:pPr>
        <w:pStyle w:val="20"/>
        <w:shd w:val="clear" w:color="auto" w:fill="auto"/>
        <w:rPr>
          <w:sz w:val="24"/>
          <w:szCs w:val="24"/>
        </w:rPr>
      </w:pPr>
      <w:r w:rsidRPr="00390AD6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                       </w:t>
      </w:r>
      <w:r w:rsidR="002766FF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Pr="00390AD6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2766FF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390AD6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2766FF">
        <w:rPr>
          <w:rFonts w:ascii="Times New Roman" w:hAnsi="Times New Roman" w:cs="Times New Roman"/>
          <w:b w:val="0"/>
          <w:bCs w:val="0"/>
          <w:sz w:val="24"/>
          <w:szCs w:val="24"/>
        </w:rPr>
        <w:t>А.М. Селиванов</w:t>
      </w:r>
    </w:p>
    <w:sectPr w:rsidR="00633720" w:rsidRPr="00633720" w:rsidSect="00D42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AE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582"/>
    <w:multiLevelType w:val="hybridMultilevel"/>
    <w:tmpl w:val="57027A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8DA1B99"/>
    <w:multiLevelType w:val="hybridMultilevel"/>
    <w:tmpl w:val="FDE24C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E2084C"/>
    <w:multiLevelType w:val="hybridMultilevel"/>
    <w:tmpl w:val="FFECA7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0A0FFF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555E8"/>
    <w:multiLevelType w:val="multilevel"/>
    <w:tmpl w:val="F4BA2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E3253BB"/>
    <w:multiLevelType w:val="hybridMultilevel"/>
    <w:tmpl w:val="D37A9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666F54"/>
    <w:multiLevelType w:val="hybridMultilevel"/>
    <w:tmpl w:val="8862C20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3FD34DCF"/>
    <w:multiLevelType w:val="hybridMultilevel"/>
    <w:tmpl w:val="99A2462C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6BF5B62"/>
    <w:multiLevelType w:val="hybridMultilevel"/>
    <w:tmpl w:val="2428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2149A"/>
    <w:multiLevelType w:val="hybridMultilevel"/>
    <w:tmpl w:val="E7402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F6172"/>
    <w:multiLevelType w:val="hybridMultilevel"/>
    <w:tmpl w:val="C51433E4"/>
    <w:lvl w:ilvl="0" w:tplc="BA584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53CB5BAE"/>
    <w:multiLevelType w:val="hybridMultilevel"/>
    <w:tmpl w:val="0D3AA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3684F7E"/>
    <w:multiLevelType w:val="hybridMultilevel"/>
    <w:tmpl w:val="A6AEE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0508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6AD07D1D"/>
    <w:multiLevelType w:val="hybridMultilevel"/>
    <w:tmpl w:val="49001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26C8E"/>
    <w:multiLevelType w:val="hybridMultilevel"/>
    <w:tmpl w:val="D8D03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2"/>
  </w:num>
  <w:num w:numId="5">
    <w:abstractNumId w:val="10"/>
  </w:num>
  <w:num w:numId="6">
    <w:abstractNumId w:val="0"/>
  </w:num>
  <w:num w:numId="7">
    <w:abstractNumId w:val="13"/>
  </w:num>
  <w:num w:numId="8">
    <w:abstractNumId w:val="16"/>
  </w:num>
  <w:num w:numId="9">
    <w:abstractNumId w:val="11"/>
  </w:num>
  <w:num w:numId="10">
    <w:abstractNumId w:val="15"/>
  </w:num>
  <w:num w:numId="11">
    <w:abstractNumId w:val="4"/>
  </w:num>
  <w:num w:numId="12">
    <w:abstractNumId w:val="6"/>
  </w:num>
  <w:num w:numId="13">
    <w:abstractNumId w:val="8"/>
  </w:num>
  <w:num w:numId="14">
    <w:abstractNumId w:val="7"/>
  </w:num>
  <w:num w:numId="15">
    <w:abstractNumId w:val="1"/>
  </w:num>
  <w:num w:numId="16">
    <w:abstractNumId w:val="18"/>
  </w:num>
  <w:num w:numId="17">
    <w:abstractNumId w:val="14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2C2E"/>
    <w:rsid w:val="000E0ED7"/>
    <w:rsid w:val="001156AC"/>
    <w:rsid w:val="001200A6"/>
    <w:rsid w:val="00172C2E"/>
    <w:rsid w:val="00187123"/>
    <w:rsid w:val="001D7183"/>
    <w:rsid w:val="00214FC9"/>
    <w:rsid w:val="002766FF"/>
    <w:rsid w:val="002964C9"/>
    <w:rsid w:val="002B44FB"/>
    <w:rsid w:val="002C36E6"/>
    <w:rsid w:val="003022D7"/>
    <w:rsid w:val="00303805"/>
    <w:rsid w:val="00356793"/>
    <w:rsid w:val="00390AD6"/>
    <w:rsid w:val="003F0C21"/>
    <w:rsid w:val="00441DF2"/>
    <w:rsid w:val="00484295"/>
    <w:rsid w:val="00491068"/>
    <w:rsid w:val="004F6616"/>
    <w:rsid w:val="00501F18"/>
    <w:rsid w:val="00550ECC"/>
    <w:rsid w:val="00553C45"/>
    <w:rsid w:val="005C2150"/>
    <w:rsid w:val="00633720"/>
    <w:rsid w:val="00661F54"/>
    <w:rsid w:val="006F5E72"/>
    <w:rsid w:val="007037B8"/>
    <w:rsid w:val="007052C6"/>
    <w:rsid w:val="007055AA"/>
    <w:rsid w:val="00713630"/>
    <w:rsid w:val="007C276A"/>
    <w:rsid w:val="007D4527"/>
    <w:rsid w:val="008059BF"/>
    <w:rsid w:val="0085368F"/>
    <w:rsid w:val="008C5EF5"/>
    <w:rsid w:val="00916C03"/>
    <w:rsid w:val="00971105"/>
    <w:rsid w:val="00997F4D"/>
    <w:rsid w:val="00A05142"/>
    <w:rsid w:val="00A37DA8"/>
    <w:rsid w:val="00AA2975"/>
    <w:rsid w:val="00B36F07"/>
    <w:rsid w:val="00B447BF"/>
    <w:rsid w:val="00B8656F"/>
    <w:rsid w:val="00BA172B"/>
    <w:rsid w:val="00C70C99"/>
    <w:rsid w:val="00CC0944"/>
    <w:rsid w:val="00CF3C0F"/>
    <w:rsid w:val="00D2671C"/>
    <w:rsid w:val="00D42766"/>
    <w:rsid w:val="00D53C6D"/>
    <w:rsid w:val="00D82C7C"/>
    <w:rsid w:val="00D929AE"/>
    <w:rsid w:val="00DB0C1D"/>
    <w:rsid w:val="00FA61C7"/>
    <w:rsid w:val="00FB5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C2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C21"/>
    <w:rPr>
      <w:rFonts w:ascii="Tahoma" w:hAnsi="Tahoma" w:cs="Tahoma"/>
      <w:sz w:val="16"/>
      <w:szCs w:val="16"/>
    </w:rPr>
  </w:style>
  <w:style w:type="paragraph" w:customStyle="1" w:styleId="WW-">
    <w:name w:val="WW-Базовый"/>
    <w:rsid w:val="00971105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customStyle="1" w:styleId="ConsPlusNonformat">
    <w:name w:val="ConsPlusNonformat"/>
    <w:rsid w:val="00633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63372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styleId="a6">
    <w:name w:val="No Spacing"/>
    <w:aliases w:val="письмо"/>
    <w:link w:val="a7"/>
    <w:uiPriority w:val="1"/>
    <w:qFormat/>
    <w:rsid w:val="0063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aliases w:val="письмо Знак"/>
    <w:basedOn w:val="a0"/>
    <w:link w:val="a6"/>
    <w:uiPriority w:val="1"/>
    <w:rsid w:val="00633720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rsid w:val="00501F18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501F18"/>
    <w:pPr>
      <w:widowControl w:val="0"/>
      <w:shd w:val="clear" w:color="auto" w:fill="FFFFFF"/>
      <w:spacing w:after="0" w:line="274" w:lineRule="exact"/>
      <w:outlineLvl w:val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BD7DB-B4C8-4B0E-BD5C-53F49704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агман</dc:creator>
  <cp:keywords/>
  <dc:description/>
  <cp:lastModifiedBy>Пользователь</cp:lastModifiedBy>
  <cp:revision>43</cp:revision>
  <cp:lastPrinted>2019-09-23T05:02:00Z</cp:lastPrinted>
  <dcterms:created xsi:type="dcterms:W3CDTF">2012-02-03T03:28:00Z</dcterms:created>
  <dcterms:modified xsi:type="dcterms:W3CDTF">2019-09-23T05:02:00Z</dcterms:modified>
</cp:coreProperties>
</file>